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  <w:r w:rsidR="00CC2581">
        <w:t xml:space="preserve"> </w:t>
      </w:r>
      <w:r w:rsidR="00576200">
        <w:t xml:space="preserve"> </w:t>
      </w:r>
      <w:r w:rsidR="00BA335A">
        <w:t xml:space="preserve">£625 quoted to clients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£355 extra quoted clients to upgrade to 5 bed room villa (25/06/2015 – 09/07/</w:t>
      </w:r>
      <w:r w:rsidR="0067652E">
        <w:t>2015)</w:t>
      </w:r>
      <w:r w:rsidR="00BA335A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QUOTED </w:t>
      </w:r>
      <w:r w:rsidR="00BA335A">
        <w:t xml:space="preserve">£225 </w:t>
      </w:r>
      <w:r w:rsidR="0067652E">
        <w:t xml:space="preserve">EXTRA TO CLIENTS TO CHANGE CARHIRE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BB379E" w:rsidRDefault="00BB379E" w:rsidP="00C36A34">
      <w:r>
        <w:t xml:space="preserve">Flights </w:t>
      </w:r>
      <w:r w:rsidR="00040274">
        <w:t xml:space="preserve"> </w:t>
      </w:r>
      <w:r w:rsidR="00066B06">
        <w:t xml:space="preserve">      </w:t>
      </w:r>
      <w:r w:rsidR="00CC2581">
        <w:t xml:space="preserve"> </w:t>
      </w:r>
      <w:r w:rsidR="00576200">
        <w:t xml:space="preserve"> </w:t>
      </w:r>
    </w:p>
    <w:p w:rsidR="00072498" w:rsidRDefault="00040274" w:rsidP="00C36A34">
      <w:proofErr w:type="spellStart"/>
      <w:r>
        <w:t>Accom</w:t>
      </w:r>
      <w:proofErr w:type="spellEnd"/>
      <w:r>
        <w:t xml:space="preserve"> </w:t>
      </w:r>
      <w:r w:rsidR="008E56C5">
        <w:t xml:space="preserve">  </w:t>
      </w:r>
      <w:r w:rsidR="00BA335A">
        <w:t xml:space="preserve">old net £747.42 / new net £1347.68 own stock </w:t>
      </w:r>
      <w:proofErr w:type="gramStart"/>
      <w:r w:rsidR="00BA335A">
        <w:t>( 5</w:t>
      </w:r>
      <w:proofErr w:type="gramEnd"/>
      <w:r w:rsidR="00BA335A">
        <w:t xml:space="preserve"> bedroom villa upgrade) </w:t>
      </w:r>
      <w:r w:rsidR="008E56C5">
        <w:t xml:space="preserve">  </w:t>
      </w:r>
      <w:r w:rsidR="00072498">
        <w:t xml:space="preserve"> </w:t>
      </w:r>
      <w:r w:rsidR="00C36A34">
        <w:t xml:space="preserve">  </w:t>
      </w:r>
      <w:r w:rsidR="00576200">
        <w:t xml:space="preserve"> </w:t>
      </w:r>
      <w:r w:rsidR="00CC2581">
        <w:t xml:space="preserve"> </w:t>
      </w:r>
    </w:p>
    <w:p w:rsidR="00BA335A" w:rsidRDefault="00BA335A" w:rsidP="00C36A34">
      <w:r>
        <w:t xml:space="preserve">Car </w:t>
      </w:r>
      <w:r w:rsidR="0067652E">
        <w:t>hire old</w:t>
      </w:r>
      <w:r>
        <w:t xml:space="preserve"> net £459.80 / new net £</w:t>
      </w:r>
      <w:proofErr w:type="gramStart"/>
      <w:r>
        <w:t>663.62  car</w:t>
      </w:r>
      <w:proofErr w:type="gramEnd"/>
      <w:r>
        <w:t xml:space="preserve"> hire needs to be for dates 25/06/2016 – 16/07/2016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BB379E">
        <w:t xml:space="preserve">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CC2581" w:rsidP="00E270D4">
      <w:r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r>
        <w:t xml:space="preserve">LOSS </w:t>
      </w:r>
      <w:r w:rsidR="00191DE3">
        <w:t xml:space="preserve"> </w:t>
      </w:r>
      <w:r w:rsidR="00B35F24">
        <w:t xml:space="preserve"> </w:t>
      </w:r>
    </w:p>
    <w:p w:rsidR="008E56C5" w:rsidRDefault="008E56C5" w:rsidP="008E56C5">
      <w:proofErr w:type="gramStart"/>
      <w:r>
        <w:t>Profit</w:t>
      </w:r>
      <w:r w:rsidR="006D3798">
        <w:t xml:space="preserve"> </w:t>
      </w:r>
      <w:r w:rsidR="00040274">
        <w:t xml:space="preserve"> </w:t>
      </w:r>
      <w:r w:rsidR="0067652E">
        <w:t>£</w:t>
      </w:r>
      <w:proofErr w:type="gramEnd"/>
      <w:r w:rsidR="0067652E">
        <w:t xml:space="preserve">610.92 </w:t>
      </w:r>
      <w:r w:rsidR="00CC2581">
        <w:t xml:space="preserve"> </w:t>
      </w:r>
      <w:r w:rsidR="00576200">
        <w:t xml:space="preserve"> </w:t>
      </w:r>
    </w:p>
    <w:p w:rsidR="00BB379E" w:rsidRDefault="0067652E" w:rsidP="008E56C5">
      <w:bookmarkStart w:id="0" w:name="_GoBack"/>
      <w:r>
        <w:t>CLIENTS HAVE CHANGED DATES TO DEPART ON 25/06/2015 – 16/07/2015 , ALSO UPGRADED VILLA TO A 5 BED, THIS NEEDS TO BE DONE WITH UK RES, NEED TO CANX OLD AND BOOK NEW, ALSO CAR NEED TO BE AMENDED TO NEW DATES, I HAVE CANX THE ORIG CAR WITH FLEXIBLE,</w:t>
      </w:r>
    </w:p>
    <w:p w:rsidR="0067652E" w:rsidRDefault="0067652E" w:rsidP="008E56C5">
      <w:r>
        <w:t xml:space="preserve">NEW TOTAL TO BE ADDED TO BOOKING £1415 TOTAL BOOKING COST £10’107, I HAVE TAKEN £960 DEPOSIT ON TD  </w:t>
      </w:r>
    </w:p>
    <w:bookmarkEnd w:id="0"/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lastRenderedPageBreak/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486D-5953-4CEB-AD14-30F99D1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4T15:52:00Z</dcterms:created>
  <dcterms:modified xsi:type="dcterms:W3CDTF">2015-07-24T15:52:00Z</dcterms:modified>
</cp:coreProperties>
</file>